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535"/>
      </w:tblGrid>
      <w:tr w:rsidR="00112F39" w:rsidTr="00190C9A">
        <w:trPr>
          <w:trHeight w:val="298"/>
        </w:trPr>
        <w:tc>
          <w:tcPr>
            <w:tcW w:w="900" w:type="dxa"/>
            <w:shd w:val="clear" w:color="auto" w:fill="auto"/>
          </w:tcPr>
          <w:p w:rsidR="00112F39" w:rsidRDefault="00112F39" w:rsidP="00190C9A">
            <w:r w:rsidRPr="00AE7D89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610" w:type="dxa"/>
            <w:shd w:val="clear" w:color="auto" w:fill="auto"/>
          </w:tcPr>
          <w:p w:rsidR="00112F39" w:rsidRDefault="00112F39" w:rsidP="00190C9A">
            <w:r>
              <w:fldChar w:fldCharType="begin">
                <w:ffData>
                  <w:name w:val="Text32"/>
                  <w:enabled/>
                  <w:calcOnExit w:val="0"/>
                  <w:statusText w:type="text" w:val="YYYY-MM-DD"/>
                  <w:textInput/>
                </w:ffData>
              </w:fldChar>
            </w:r>
            <w:bookmarkStart w:id="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</w:p>
        </w:tc>
      </w:tr>
    </w:tbl>
    <w:p w:rsidR="00112F39" w:rsidRDefault="00112F39" w:rsidP="00112F39"/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828"/>
        <w:gridCol w:w="689"/>
        <w:gridCol w:w="301"/>
        <w:gridCol w:w="90"/>
        <w:gridCol w:w="720"/>
        <w:gridCol w:w="900"/>
        <w:gridCol w:w="630"/>
        <w:gridCol w:w="180"/>
        <w:gridCol w:w="796"/>
        <w:gridCol w:w="14"/>
        <w:gridCol w:w="630"/>
        <w:gridCol w:w="810"/>
        <w:gridCol w:w="450"/>
        <w:gridCol w:w="450"/>
        <w:gridCol w:w="540"/>
        <w:gridCol w:w="2160"/>
        <w:gridCol w:w="270"/>
      </w:tblGrid>
      <w:tr w:rsidR="00112F39" w:rsidRPr="00417FF6" w:rsidTr="00356C4F">
        <w:trPr>
          <w:trHeight w:val="1418"/>
        </w:trPr>
        <w:tc>
          <w:tcPr>
            <w:tcW w:w="10458" w:type="dxa"/>
            <w:gridSpan w:val="17"/>
          </w:tcPr>
          <w:p w:rsidR="00112F39" w:rsidRPr="00112F39" w:rsidRDefault="00112F39" w:rsidP="00356C4F">
            <w:pPr>
              <w:ind w:right="-113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We hereby apply for Authorized Valid Copy on the Specified Electrical Appliances and Materials listed below, in order to obtain the Statement of Conformity</w:t>
            </w:r>
            <w:r w:rsidR="00356C4F">
              <w:rPr>
                <w:rFonts w:ascii="PMingLiU" w:eastAsia="PMingLiU" w:hAnsi="PMingLiU" w:cs="Arial" w:hint="eastAsia"/>
                <w:spacing w:val="-6"/>
                <w:lang w:eastAsia="zh-TW"/>
              </w:rPr>
              <w:t>.</w:t>
            </w:r>
          </w:p>
          <w:p w:rsidR="00112F39" w:rsidRPr="00112F39" w:rsidRDefault="00112F39" w:rsidP="00190C9A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Thereon as specified in Article 13, Item (i) of the Enforcement Regulations of Electrical Appliances and Materials </w:t>
            </w:r>
          </w:p>
          <w:p w:rsidR="00112F39" w:rsidRPr="00112F39" w:rsidRDefault="00112F39" w:rsidP="00190C9A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Safety Act.</w:t>
            </w:r>
          </w:p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b/>
                <w:spacing w:val="-6"/>
                <w:lang w:eastAsia="ja-JP"/>
              </w:rPr>
            </w:pPr>
          </w:p>
          <w:p w:rsidR="00112F39" w:rsidRPr="00F27F5C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b/>
                <w:color w:val="0000FF"/>
                <w:spacing w:val="-6"/>
                <w:u w:val="single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b/>
                <w:spacing w:val="-6"/>
                <w:lang w:eastAsia="ja-JP"/>
              </w:rPr>
              <w:t xml:space="preserve">** </w:t>
            </w:r>
            <w:r w:rsidRPr="00112F39">
              <w:rPr>
                <w:rFonts w:ascii="Arial" w:eastAsia="ＭＳ Ｐゴシック" w:hAnsi="Arial" w:cs="Arial"/>
                <w:b/>
                <w:spacing w:val="-6"/>
                <w:u w:val="single"/>
                <w:lang w:eastAsia="ja-JP"/>
              </w:rPr>
              <w:t>This form is ONLY for application of Authorized Valid Copy from TÜV Rheinland Taiwan Ltd.</w:t>
            </w:r>
          </w:p>
          <w:p w:rsid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color w:val="000000"/>
                <w:spacing w:val="-6"/>
                <w:lang w:eastAsia="ja-JP"/>
              </w:rPr>
            </w:pPr>
          </w:p>
          <w:p w:rsidR="00112F39" w:rsidRPr="00356C4F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color w:val="000000"/>
                <w:spacing w:val="-6"/>
                <w:lang w:eastAsia="ja-JP"/>
              </w:rPr>
            </w:pPr>
            <w:r w:rsidRPr="00FD3183">
              <w:rPr>
                <w:rFonts w:ascii="Arial" w:eastAsia="ＭＳ Ｐゴシック" w:hAnsi="Arial" w:cs="Arial"/>
                <w:color w:val="000000"/>
                <w:spacing w:val="-6"/>
                <w:lang w:eastAsia="ja-JP"/>
              </w:rPr>
              <w:t xml:space="preserve">(Please send this Application Form to </w:t>
            </w:r>
            <w:hyperlink r:id="rId8" w:history="1">
              <w:r w:rsidR="00035A9F" w:rsidRPr="00B20750">
                <w:rPr>
                  <w:rStyle w:val="Hyperlink"/>
                  <w:rFonts w:ascii="Microsoft JhengHei" w:eastAsia="Microsoft JhengHei" w:hAnsi="Microsoft JhengHei" w:cs="Microsoft JhengHei"/>
                  <w:spacing w:val="-6"/>
                  <w:lang w:eastAsia="ja-JP"/>
                </w:rPr>
                <w:t>mas@twn.tuv.com</w:t>
              </w:r>
            </w:hyperlink>
            <w:r w:rsidR="00356C4F">
              <w:rPr>
                <w:rFonts w:ascii="Microsoft JhengHei" w:eastAsia="Microsoft JhengHei" w:hAnsi="Microsoft JhengHei" w:cs="Microsoft JhengHei"/>
                <w:color w:val="000000"/>
                <w:spacing w:val="-6"/>
                <w:lang w:eastAsia="ja-JP"/>
              </w:rPr>
              <w:t xml:space="preserve"> )</w:t>
            </w:r>
          </w:p>
          <w:p w:rsidR="00112F39" w:rsidRPr="002D7F50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b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25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2F39" w:rsidRPr="00D102CD" w:rsidRDefault="00112F39" w:rsidP="00C73FBB">
            <w:pPr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>1.  Applicant (Manufacturer</w:t>
            </w:r>
            <w:r w:rsidR="00356C4F"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/ Importer</w:t>
            </w:r>
            <w:r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who manufactures</w:t>
            </w:r>
            <w:r w:rsidR="00356C4F"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/ import</w:t>
            </w:r>
            <w:r w:rsidR="00035A9F"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>s</w:t>
            </w:r>
            <w:r w:rsidRPr="00D102CD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the Specified Electrical Appliances and Materials on the application)</w:t>
            </w:r>
          </w:p>
        </w:tc>
      </w:tr>
      <w:tr w:rsidR="00112F39" w:rsidRPr="00112F39" w:rsidTr="00356C4F">
        <w:trPr>
          <w:trHeight w:val="379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112F39" w:rsidRPr="00112F39" w:rsidRDefault="00112F39" w:rsidP="00356C4F">
            <w:pPr>
              <w:spacing w:beforeLines="50" w:before="120" w:afterLines="50" w:after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mpany name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112F39" w:rsidRPr="00112F39" w:rsidRDefault="00112F39" w:rsidP="00356C4F">
            <w:pPr>
              <w:spacing w:beforeLines="50" w:before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"/>
          </w:p>
        </w:tc>
      </w:tr>
      <w:tr w:rsidR="00112F39" w:rsidRPr="00112F39" w:rsidTr="00356C4F">
        <w:trPr>
          <w:trHeight w:val="568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Address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2"/>
          </w:p>
        </w:tc>
      </w:tr>
      <w:tr w:rsidR="00112F39" w:rsidRPr="00112F39" w:rsidTr="00356C4F">
        <w:trPr>
          <w:trHeight w:val="388"/>
        </w:trPr>
        <w:tc>
          <w:tcPr>
            <w:tcW w:w="828" w:type="dxa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EL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4320" w:type="dxa"/>
            <w:gridSpan w:val="9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"/>
          </w:p>
        </w:tc>
        <w:tc>
          <w:tcPr>
            <w:tcW w:w="630" w:type="dxa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FAX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4"/>
          </w:p>
        </w:tc>
      </w:tr>
      <w:tr w:rsidR="00112F39" w:rsidRPr="00112F39" w:rsidTr="00356C4F">
        <w:trPr>
          <w:trHeight w:val="415"/>
        </w:trPr>
        <w:tc>
          <w:tcPr>
            <w:tcW w:w="2628" w:type="dxa"/>
            <w:gridSpan w:val="5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mpany representative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　　　　　　　　　　　　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                             </w:t>
            </w:r>
          </w:p>
        </w:tc>
        <w:tc>
          <w:tcPr>
            <w:tcW w:w="2520" w:type="dxa"/>
            <w:gridSpan w:val="5"/>
          </w:tcPr>
          <w:p w:rsidR="00112F39" w:rsidRPr="00112F39" w:rsidRDefault="00112F39" w:rsidP="00190C9A">
            <w:pPr>
              <w:ind w:left="1440" w:right="-198" w:hanging="1440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5"/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ignature </w:t>
            </w:r>
            <w:r w:rsidRPr="00112F39">
              <w:rPr>
                <w:rFonts w:ascii="Arial" w:eastAsia="ＭＳ Ｐゴシック" w:hAnsi="Arial" w:cs="Arial"/>
                <w:spacing w:val="-6"/>
                <w:u w:val="single"/>
                <w:lang w:eastAsia="ja-JP"/>
              </w:rPr>
              <w:t>or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Stamp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307"/>
        </w:trPr>
        <w:tc>
          <w:tcPr>
            <w:tcW w:w="2628" w:type="dxa"/>
            <w:gridSpan w:val="5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itle (Manager or above) :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7830" w:type="dxa"/>
            <w:gridSpan w:val="12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6"/>
          </w:p>
        </w:tc>
      </w:tr>
      <w:tr w:rsidR="00112F39" w:rsidRPr="00112F39" w:rsidTr="00356C4F">
        <w:trPr>
          <w:trHeight w:val="20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21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12F39" w:rsidRPr="00112F39" w:rsidRDefault="00112F39" w:rsidP="00190C9A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2.  Delivery Information                                 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ab/>
              <w:t xml:space="preserve">         Same as above  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CHECKBOX </w:instrText>
            </w:r>
            <w:r w:rsidR="009B4FE3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="009B4FE3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7"/>
          </w:p>
        </w:tc>
      </w:tr>
      <w:tr w:rsidR="00112F39" w:rsidRPr="00112F39" w:rsidTr="00356C4F">
        <w:trPr>
          <w:trHeight w:val="228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406"/>
        </w:trPr>
        <w:tc>
          <w:tcPr>
            <w:tcW w:w="1818" w:type="dxa"/>
            <w:gridSpan w:val="3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ntact person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640" w:type="dxa"/>
            <w:gridSpan w:val="14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8"/>
          </w:p>
        </w:tc>
      </w:tr>
      <w:tr w:rsidR="00112F39" w:rsidRPr="00112F39" w:rsidTr="00356C4F">
        <w:trPr>
          <w:trHeight w:val="241"/>
        </w:trPr>
        <w:tc>
          <w:tcPr>
            <w:tcW w:w="828" w:type="dxa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TEL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4306" w:type="dxa"/>
            <w:gridSpan w:val="8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9"/>
          </w:p>
        </w:tc>
        <w:tc>
          <w:tcPr>
            <w:tcW w:w="644" w:type="dxa"/>
            <w:gridSpan w:val="2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FAX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0"/>
          </w:p>
        </w:tc>
      </w:tr>
      <w:tr w:rsidR="00112F39" w:rsidRPr="00112F39" w:rsidTr="00356C4F">
        <w:trPr>
          <w:trHeight w:val="22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214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3.  Agent, as mentioned in LOA (if applicable)</w:t>
            </w:r>
          </w:p>
        </w:tc>
      </w:tr>
      <w:tr w:rsidR="00112F39" w:rsidRPr="00112F39" w:rsidTr="00356C4F">
        <w:trPr>
          <w:trHeight w:val="379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112F39" w:rsidRPr="00112F39" w:rsidRDefault="00112F39" w:rsidP="00356C4F">
            <w:pPr>
              <w:spacing w:beforeLines="50" w:before="120" w:afterLines="50" w:after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Company name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112F39" w:rsidRPr="00112F39" w:rsidRDefault="00112F39" w:rsidP="00356C4F">
            <w:pPr>
              <w:spacing w:beforeLines="50" w:before="120"/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1"/>
          </w:p>
        </w:tc>
      </w:tr>
      <w:tr w:rsidR="00112F39" w:rsidRPr="00112F39" w:rsidTr="00356C4F">
        <w:trPr>
          <w:trHeight w:val="568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Address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2"/>
          </w:p>
        </w:tc>
        <w:tc>
          <w:tcPr>
            <w:tcW w:w="8550" w:type="dxa"/>
            <w:gridSpan w:val="13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433"/>
        </w:trPr>
        <w:tc>
          <w:tcPr>
            <w:tcW w:w="1908" w:type="dxa"/>
            <w:gridSpan w:val="4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Name of Contact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                                                                             </w:t>
            </w:r>
          </w:p>
        </w:tc>
        <w:tc>
          <w:tcPr>
            <w:tcW w:w="3240" w:type="dxa"/>
            <w:gridSpan w:val="6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3"/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Signature </w:t>
            </w:r>
            <w:r w:rsidRPr="00112F39">
              <w:rPr>
                <w:rFonts w:ascii="Arial" w:eastAsia="ＭＳ Ｐゴシック" w:hAnsi="Arial" w:cs="Arial"/>
                <w:spacing w:val="-6"/>
                <w:u w:val="single"/>
                <w:lang w:eastAsia="ja-JP"/>
              </w:rPr>
              <w:t>or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Stamp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352"/>
        </w:trPr>
        <w:tc>
          <w:tcPr>
            <w:tcW w:w="5148" w:type="dxa"/>
            <w:gridSpan w:val="10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Title of Contact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4"/>
          </w:p>
        </w:tc>
        <w:tc>
          <w:tcPr>
            <w:tcW w:w="5310" w:type="dxa"/>
            <w:gridSpan w:val="7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254"/>
        </w:trPr>
        <w:tc>
          <w:tcPr>
            <w:tcW w:w="828" w:type="dxa"/>
            <w:tcBorders>
              <w:lef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 xml:space="preserve">     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TEL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：　　　　　　　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         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　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</w:t>
            </w:r>
          </w:p>
        </w:tc>
        <w:tc>
          <w:tcPr>
            <w:tcW w:w="2700" w:type="dxa"/>
            <w:gridSpan w:val="5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5"/>
          </w:p>
        </w:tc>
        <w:tc>
          <w:tcPr>
            <w:tcW w:w="630" w:type="dxa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FAX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 xml:space="preserve">   </w:t>
            </w:r>
          </w:p>
        </w:tc>
        <w:tc>
          <w:tcPr>
            <w:tcW w:w="2430" w:type="dxa"/>
            <w:gridSpan w:val="5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E-mail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t>：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ゴシック" w:hAnsi="Arial" w:cs="Arial"/>
                <w:spacing w:val="-6"/>
                <w:lang w:eastAsia="ja-JP"/>
              </w:rPr>
              <w:fldChar w:fldCharType="end"/>
            </w:r>
            <w:bookmarkEnd w:id="17"/>
          </w:p>
        </w:tc>
      </w:tr>
      <w:tr w:rsidR="00112F39" w:rsidRPr="00112F39" w:rsidTr="00356C4F">
        <w:trPr>
          <w:trHeight w:val="228"/>
        </w:trPr>
        <w:tc>
          <w:tcPr>
            <w:tcW w:w="104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rPr>
          <w:trHeight w:val="228"/>
        </w:trPr>
        <w:tc>
          <w:tcPr>
            <w:tcW w:w="10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4.  Requested Authorized Valid Copies</w:t>
            </w:r>
          </w:p>
        </w:tc>
      </w:tr>
      <w:tr w:rsidR="00112F39" w:rsidRPr="00112F39" w:rsidTr="00356C4F">
        <w:trPr>
          <w:trHeight w:val="63"/>
        </w:trPr>
        <w:tc>
          <w:tcPr>
            <w:tcW w:w="10458" w:type="dxa"/>
            <w:gridSpan w:val="17"/>
            <w:tcBorders>
              <w:top w:val="single" w:sz="4" w:space="0" w:color="auto"/>
            </w:tcBorders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Item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Certificate No</w:t>
            </w:r>
          </w:p>
        </w:tc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Attachment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center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No. of copies</w:t>
            </w:r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1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8"/>
          </w:p>
        </w:tc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19"/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0"/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2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1"/>
          </w:p>
        </w:tc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2"/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3"/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3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4"/>
          </w:p>
        </w:tc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5"/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6"/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4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7"/>
          </w:p>
        </w:tc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8"/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29"/>
          </w:p>
        </w:tc>
      </w:tr>
      <w:tr w:rsidR="00112F39" w:rsidRPr="00112F39" w:rsidTr="0035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517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t>5</w:t>
            </w:r>
          </w:p>
        </w:tc>
        <w:tc>
          <w:tcPr>
            <w:tcW w:w="2821" w:type="dxa"/>
            <w:gridSpan w:val="6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0"/>
          </w:p>
        </w:tc>
        <w:bookmarkStart w:id="31" w:name="_GoBack"/>
        <w:tc>
          <w:tcPr>
            <w:tcW w:w="3690" w:type="dxa"/>
            <w:gridSpan w:val="7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2"/>
            <w:bookmarkEnd w:id="31"/>
          </w:p>
        </w:tc>
        <w:tc>
          <w:tcPr>
            <w:tcW w:w="2430" w:type="dxa"/>
            <w:gridSpan w:val="2"/>
            <w:shd w:val="clear" w:color="auto" w:fill="auto"/>
          </w:tcPr>
          <w:p w:rsidR="00112F39" w:rsidRPr="00112F39" w:rsidRDefault="00112F39" w:rsidP="00190C9A">
            <w:pPr>
              <w:ind w:right="-198"/>
              <w:jc w:val="both"/>
              <w:rPr>
                <w:rFonts w:ascii="Arial" w:eastAsia="ＭＳ Ｐゴシック" w:hAnsi="Arial" w:cs="Arial"/>
                <w:spacing w:val="-6"/>
                <w:lang w:eastAsia="ja-JP"/>
              </w:rPr>
            </w:pP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instrText xml:space="preserve"> FORMTEXT </w:instrTex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separate"/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noProof/>
                <w:spacing w:val="-6"/>
                <w:lang w:eastAsia="ja-JP"/>
              </w:rPr>
              <w:t> </w:t>
            </w:r>
            <w:r w:rsidRPr="00112F39">
              <w:rPr>
                <w:rFonts w:ascii="Arial" w:eastAsia="ＭＳ Ｐゴシック" w:hAnsi="Arial" w:cs="Arial"/>
                <w:spacing w:val="-6"/>
                <w:lang w:eastAsia="ja-JP"/>
              </w:rPr>
              <w:fldChar w:fldCharType="end"/>
            </w:r>
            <w:bookmarkEnd w:id="33"/>
          </w:p>
        </w:tc>
      </w:tr>
    </w:tbl>
    <w:p w:rsidR="00112F39" w:rsidRDefault="00112F39">
      <w:pPr>
        <w:rPr>
          <w:rFonts w:ascii="Arial" w:hAnsi="Arial" w:cs="Arial"/>
          <w:b/>
        </w:rPr>
      </w:pPr>
    </w:p>
    <w:sectPr w:rsidR="00112F39" w:rsidSect="0006296D">
      <w:headerReference w:type="default" r:id="rId9"/>
      <w:footerReference w:type="even" r:id="rId10"/>
      <w:footerReference w:type="default" r:id="rId11"/>
      <w:pgSz w:w="12240" w:h="15840"/>
      <w:pgMar w:top="1276" w:right="720" w:bottom="851" w:left="1134" w:header="45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E3" w:rsidRDefault="009B4FE3">
      <w:r>
        <w:separator/>
      </w:r>
    </w:p>
  </w:endnote>
  <w:endnote w:type="continuationSeparator" w:id="0">
    <w:p w:rsidR="009B4FE3" w:rsidRDefault="009B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CF" w:rsidRDefault="00451CCF" w:rsidP="00451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CCF" w:rsidRDefault="00451CCF" w:rsidP="00451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FC" w:rsidRPr="00EC45DC" w:rsidRDefault="00DB15FC" w:rsidP="00EC45DC">
    <w:pPr>
      <w:pStyle w:val="Footer"/>
      <w:framePr w:wrap="around" w:vAnchor="text" w:hAnchor="page" w:x="10424" w:y="170"/>
      <w:rPr>
        <w:rStyle w:val="PageNumber"/>
        <w:rFonts w:ascii="Arial" w:hAnsi="Arial" w:cs="Arial"/>
        <w:sz w:val="18"/>
        <w:szCs w:val="18"/>
      </w:rPr>
    </w:pPr>
    <w:r w:rsidRPr="00EC45DC">
      <w:rPr>
        <w:rStyle w:val="PageNumber"/>
        <w:rFonts w:ascii="Arial" w:hAnsi="Arial" w:cs="Arial"/>
        <w:sz w:val="18"/>
        <w:szCs w:val="18"/>
      </w:rPr>
      <w:t xml:space="preserve">Page </w:t>
    </w:r>
    <w:r w:rsidRPr="00EC45DC">
      <w:rPr>
        <w:rStyle w:val="PageNumber"/>
        <w:rFonts w:ascii="Arial" w:hAnsi="Arial" w:cs="Arial"/>
        <w:sz w:val="18"/>
        <w:szCs w:val="18"/>
      </w:rPr>
      <w:fldChar w:fldCharType="begin"/>
    </w:r>
    <w:r w:rsidRPr="00EC45D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C45DC">
      <w:rPr>
        <w:rStyle w:val="PageNumber"/>
        <w:rFonts w:ascii="Arial" w:hAnsi="Arial" w:cs="Arial"/>
        <w:sz w:val="18"/>
        <w:szCs w:val="18"/>
      </w:rPr>
      <w:fldChar w:fldCharType="separate"/>
    </w:r>
    <w:r w:rsidR="00812DAF">
      <w:rPr>
        <w:rStyle w:val="PageNumber"/>
        <w:rFonts w:ascii="Arial" w:hAnsi="Arial" w:cs="Arial"/>
        <w:noProof/>
        <w:sz w:val="18"/>
        <w:szCs w:val="18"/>
      </w:rPr>
      <w:t>1</w:t>
    </w:r>
    <w:r w:rsidRPr="00EC45DC">
      <w:rPr>
        <w:rStyle w:val="PageNumber"/>
        <w:rFonts w:ascii="Arial" w:hAnsi="Arial" w:cs="Arial"/>
        <w:sz w:val="18"/>
        <w:szCs w:val="18"/>
      </w:rPr>
      <w:fldChar w:fldCharType="end"/>
    </w:r>
    <w:r w:rsidRPr="00EC45DC">
      <w:rPr>
        <w:rStyle w:val="PageNumber"/>
        <w:rFonts w:ascii="Arial" w:hAnsi="Arial" w:cs="Arial"/>
        <w:sz w:val="18"/>
        <w:szCs w:val="18"/>
      </w:rPr>
      <w:t xml:space="preserve"> of 1</w:t>
    </w:r>
  </w:p>
  <w:p w:rsidR="00AF3F1F" w:rsidRDefault="00AF3F1F" w:rsidP="00AF3F1F">
    <w:pPr>
      <w:pStyle w:val="Footer"/>
      <w:jc w:val="both"/>
      <w:rPr>
        <w:rFonts w:ascii="Arial" w:hAnsi="Arial" w:cs="Arial"/>
        <w:sz w:val="16"/>
        <w:szCs w:val="16"/>
      </w:rPr>
    </w:pPr>
    <w:r w:rsidRPr="00964BB0">
      <w:rPr>
        <w:rFonts w:ascii="Arial" w:hAnsi="Arial" w:cs="Arial"/>
        <w:sz w:val="16"/>
        <w:szCs w:val="16"/>
      </w:rPr>
      <w:t>Attachment 1 DENAN Application Forms (MS-0044973)</w:t>
    </w:r>
  </w:p>
  <w:p w:rsidR="00D102CD" w:rsidRDefault="00B854DF" w:rsidP="00B854DF">
    <w:pPr>
      <w:pStyle w:val="Footer"/>
      <w:jc w:val="both"/>
      <w:rPr>
        <w:rFonts w:ascii="Arial" w:eastAsia="PMingLiU" w:hAnsi="Arial" w:cs="Arial"/>
        <w:sz w:val="12"/>
        <w:szCs w:val="16"/>
        <w:lang w:eastAsia="zh-TW"/>
      </w:rPr>
    </w:pPr>
    <w:r w:rsidRPr="00B854DF">
      <w:rPr>
        <w:rFonts w:ascii="Arial" w:hAnsi="Arial" w:cs="Arial"/>
        <w:sz w:val="16"/>
        <w:szCs w:val="16"/>
      </w:rPr>
      <w:t>TRT_DENAN Application Form for Authorized Valid Copy (</w:t>
    </w:r>
    <w:r w:rsidR="00812DAF">
      <w:rPr>
        <w:rFonts w:ascii="Arial" w:hAnsi="Arial" w:cs="Arial"/>
        <w:sz w:val="16"/>
        <w:szCs w:val="16"/>
      </w:rPr>
      <w:t>12</w:t>
    </w:r>
    <w:r w:rsidR="00E04C67">
      <w:rPr>
        <w:rFonts w:ascii="Arial" w:hAnsi="Arial" w:cs="Arial"/>
        <w:sz w:val="16"/>
        <w:szCs w:val="16"/>
      </w:rPr>
      <w:t>Nov</w:t>
    </w:r>
    <w:r w:rsidR="00392D2C" w:rsidRPr="00392D2C">
      <w:rPr>
        <w:rFonts w:ascii="Arial" w:hAnsi="Arial" w:cs="Arial"/>
        <w:sz w:val="16"/>
        <w:szCs w:val="16"/>
      </w:rPr>
      <w:t>2021</w:t>
    </w:r>
    <w:r w:rsidRPr="00B854DF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E3" w:rsidRDefault="009B4FE3">
      <w:r>
        <w:separator/>
      </w:r>
    </w:p>
  </w:footnote>
  <w:footnote w:type="continuationSeparator" w:id="0">
    <w:p w:rsidR="009B4FE3" w:rsidRDefault="009B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8080"/>
    </w:tblGrid>
    <w:tr w:rsidR="00826FD9" w:rsidRPr="00097F1B" w:rsidTr="00CE2A56">
      <w:trPr>
        <w:trHeight w:val="1266"/>
      </w:trPr>
      <w:tc>
        <w:tcPr>
          <w:tcW w:w="2376" w:type="dxa"/>
          <w:vMerge w:val="restart"/>
          <w:vAlign w:val="center"/>
        </w:tcPr>
        <w:p w:rsidR="00826FD9" w:rsidRPr="00097F1B" w:rsidRDefault="00826FD9" w:rsidP="00CE2A56">
          <w:pPr>
            <w:pStyle w:val="Header"/>
            <w:rPr>
              <w:rFonts w:ascii="Arial" w:eastAsia="ＭＳ ゴシック" w:hAnsi="Arial" w:cs="Arial"/>
              <w:b/>
              <w:sz w:val="16"/>
              <w:szCs w:val="16"/>
              <w:lang w:eastAsia="ja-JP"/>
            </w:rPr>
          </w:pPr>
          <w:r w:rsidRPr="00097F1B">
            <w:rPr>
              <w:rFonts w:ascii="Arial" w:eastAsia="ＭＳ ゴシック" w:hAnsi="Arial" w:cs="Arial"/>
              <w:b/>
              <w:sz w:val="28"/>
              <w:lang w:eastAsia="ja-JP"/>
            </w:rPr>
            <w:t xml:space="preserve">  </w:t>
          </w:r>
        </w:p>
        <w:p w:rsidR="00826FD9" w:rsidRPr="00097F1B" w:rsidRDefault="00352BC1" w:rsidP="00CE2A56">
          <w:pPr>
            <w:pStyle w:val="Header"/>
            <w:ind w:firstLineChars="100" w:firstLine="281"/>
            <w:rPr>
              <w:rFonts w:ascii="Arial" w:eastAsia="ＭＳ ゴシック" w:hAnsi="Arial" w:cs="Arial"/>
              <w:b/>
              <w:sz w:val="28"/>
              <w:lang w:eastAsia="ja-JP"/>
            </w:rPr>
          </w:pPr>
          <w:r>
            <w:rPr>
              <w:rFonts w:ascii="Arial" w:eastAsia="ＭＳ ゴシック" w:hAnsi="Arial" w:cs="Arial"/>
              <w:b/>
              <w:noProof/>
              <w:sz w:val="28"/>
              <w:lang w:val="en-GB" w:eastAsia="ja-JP"/>
            </w:rPr>
            <w:drawing>
              <wp:inline distT="0" distB="0" distL="0" distR="0">
                <wp:extent cx="987425" cy="860425"/>
                <wp:effectExtent l="0" t="0" r="317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860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26FD9" w:rsidRPr="00097F1B" w:rsidRDefault="00826FD9" w:rsidP="00CE2A56">
          <w:pPr>
            <w:pStyle w:val="Header"/>
            <w:ind w:firstLineChars="300" w:firstLine="843"/>
            <w:rPr>
              <w:rFonts w:ascii="Arial" w:hAnsi="Arial"/>
              <w:b/>
              <w:sz w:val="28"/>
              <w:lang w:eastAsia="ja-JP"/>
            </w:rPr>
          </w:pPr>
          <w:r w:rsidRPr="00097F1B">
            <w:rPr>
              <w:rFonts w:ascii="Arial" w:hAnsi="Arial" w:hint="eastAsia"/>
              <w:b/>
              <w:sz w:val="28"/>
              <w:lang w:eastAsia="ja-JP"/>
            </w:rPr>
            <w:t>Application</w:t>
          </w:r>
          <w:r w:rsidRPr="00097F1B">
            <w:rPr>
              <w:rFonts w:ascii="Arial" w:hAnsi="Arial"/>
              <w:b/>
              <w:sz w:val="28"/>
              <w:lang w:eastAsia="ja-JP"/>
            </w:rPr>
            <w:t xml:space="preserve"> Form for Authorized Valid Copy</w:t>
          </w:r>
        </w:p>
        <w:p w:rsidR="00826FD9" w:rsidRPr="00097F1B" w:rsidRDefault="00826FD9" w:rsidP="00CE2A56">
          <w:pPr>
            <w:pStyle w:val="Header"/>
            <w:ind w:firstLineChars="900" w:firstLine="1746"/>
            <w:rPr>
              <w:rFonts w:ascii="Arial" w:eastAsia="ＭＳ ゴシック" w:hAnsi="Arial" w:cs="Arial"/>
              <w:b/>
              <w:lang w:eastAsia="ja-JP"/>
            </w:rPr>
          </w:pPr>
          <w:r w:rsidRPr="00097F1B">
            <w:rPr>
              <w:rFonts w:ascii="Arial" w:eastAsia="ＭＳ Ｐゴシック" w:hAnsi="Arial" w:cs="Arial"/>
              <w:spacing w:val="-6"/>
              <w:lang w:eastAsia="ja-JP"/>
            </w:rPr>
            <w:t>(</w:t>
          </w:r>
          <w:r w:rsidRPr="00097F1B">
            <w:rPr>
              <w:rFonts w:ascii="Arial" w:eastAsia="ＭＳ Ｐゴシック" w:hAnsi="Arial" w:cs="Arial" w:hint="eastAsia"/>
              <w:spacing w:val="-6"/>
              <w:lang w:eastAsia="ja-JP"/>
            </w:rPr>
            <w:t>Specified Electrical Appliance</w:t>
          </w:r>
          <w:r w:rsidRPr="00097F1B">
            <w:rPr>
              <w:rFonts w:ascii="Arial" w:eastAsia="ＭＳ Ｐゴシック" w:hAnsi="Arial" w:cs="Arial"/>
              <w:spacing w:val="-6"/>
              <w:lang w:eastAsia="ja-JP"/>
            </w:rPr>
            <w:t>s</w:t>
          </w:r>
          <w:r w:rsidRPr="00097F1B">
            <w:rPr>
              <w:rFonts w:ascii="Arial" w:eastAsia="ＭＳ Ｐゴシック" w:hAnsi="Arial" w:cs="Arial" w:hint="eastAsia"/>
              <w:spacing w:val="-6"/>
              <w:lang w:eastAsia="ja-JP"/>
            </w:rPr>
            <w:t xml:space="preserve"> and Material</w:t>
          </w:r>
          <w:r w:rsidRPr="00097F1B">
            <w:rPr>
              <w:rFonts w:ascii="Arial" w:eastAsia="ＭＳ Ｐゴシック" w:hAnsi="Arial" w:cs="Arial"/>
              <w:spacing w:val="-6"/>
              <w:lang w:eastAsia="ja-JP"/>
            </w:rPr>
            <w:t>s</w:t>
          </w:r>
          <w:r w:rsidRPr="00097F1B">
            <w:rPr>
              <w:rFonts w:ascii="Arial" w:eastAsia="ＭＳ ゴシック" w:hAnsi="Arial" w:cs="Arial" w:hint="eastAsia"/>
              <w:b/>
              <w:lang w:eastAsia="ja-JP"/>
            </w:rPr>
            <w:t>)</w:t>
          </w:r>
        </w:p>
        <w:p w:rsidR="00826FD9" w:rsidRPr="00097F1B" w:rsidRDefault="00826FD9" w:rsidP="00CE2A56">
          <w:pPr>
            <w:pStyle w:val="Header"/>
            <w:ind w:firstLineChars="400" w:firstLine="643"/>
            <w:rPr>
              <w:rFonts w:ascii="Arial" w:eastAsia="ＭＳ ゴシック" w:hAnsi="Arial" w:cs="Arial"/>
              <w:b/>
              <w:sz w:val="16"/>
              <w:szCs w:val="16"/>
              <w:lang w:eastAsia="ja-JP"/>
            </w:rPr>
          </w:pPr>
        </w:p>
        <w:p w:rsidR="00826FD9" w:rsidRPr="00097F1B" w:rsidRDefault="00826FD9" w:rsidP="00CE2A56">
          <w:pPr>
            <w:pStyle w:val="Header"/>
            <w:ind w:firstLineChars="400" w:firstLine="964"/>
            <w:rPr>
              <w:rFonts w:ascii="Arial" w:hAnsi="Arial"/>
              <w:b/>
              <w:sz w:val="28"/>
              <w:u w:val="single"/>
              <w:lang w:eastAsia="zh-TW"/>
            </w:rPr>
          </w:pPr>
          <w:r w:rsidRPr="00097F1B">
            <w:rPr>
              <w:rFonts w:ascii="Arial" w:hAnsi="Arial" w:hint="eastAsia"/>
              <w:b/>
              <w:sz w:val="24"/>
              <w:szCs w:val="24"/>
              <w:lang w:eastAsia="zh-TW"/>
            </w:rPr>
            <w:t>特定電気用品　適合（同等）証明書副本　申請書</w:t>
          </w:r>
        </w:p>
      </w:tc>
    </w:tr>
    <w:tr w:rsidR="00826FD9" w:rsidRPr="00097F1B" w:rsidTr="00CE2A56">
      <w:trPr>
        <w:trHeight w:val="701"/>
      </w:trPr>
      <w:tc>
        <w:tcPr>
          <w:tcW w:w="2376" w:type="dxa"/>
          <w:vMerge/>
          <w:vAlign w:val="center"/>
        </w:tcPr>
        <w:p w:rsidR="00826FD9" w:rsidRPr="00097F1B" w:rsidRDefault="00826FD9" w:rsidP="00CE2A56">
          <w:pPr>
            <w:pStyle w:val="Header"/>
            <w:rPr>
              <w:rFonts w:ascii="Arial" w:hAnsi="Arial"/>
              <w:b/>
              <w:sz w:val="28"/>
              <w:lang w:eastAsia="zh-TW"/>
            </w:rPr>
          </w:pPr>
        </w:p>
      </w:tc>
      <w:tc>
        <w:tcPr>
          <w:tcW w:w="8080" w:type="dxa"/>
          <w:vAlign w:val="center"/>
        </w:tcPr>
        <w:p w:rsidR="00826FD9" w:rsidRPr="00097F1B" w:rsidRDefault="00826FD9" w:rsidP="00CE2A56">
          <w:pPr>
            <w:pStyle w:val="Header"/>
            <w:ind w:firstLineChars="950" w:firstLine="2289"/>
            <w:jc w:val="both"/>
            <w:rPr>
              <w:rFonts w:ascii="Arial" w:eastAsia="ＭＳ ゴシック" w:hAnsi="Arial" w:cs="Arial"/>
              <w:b/>
              <w:sz w:val="24"/>
              <w:lang w:val="de-DE" w:eastAsia="ja-JP"/>
            </w:rPr>
          </w:pPr>
          <w:r w:rsidRPr="00097F1B">
            <w:rPr>
              <w:rFonts w:ascii="Arial" w:eastAsia="ＭＳ ゴシック" w:hAnsi="Arial" w:cs="Arial" w:hint="eastAsia"/>
              <w:b/>
              <w:sz w:val="24"/>
              <w:lang w:val="de-DE" w:eastAsia="ja-JP"/>
            </w:rPr>
            <w:t xml:space="preserve">Diamond PSE  </w:t>
          </w:r>
          <w:r w:rsidRPr="00097F1B">
            <w:rPr>
              <w:rFonts w:ascii="Arial" w:eastAsia="ＭＳ ゴシック" w:hAnsi="Arial" w:cs="Arial"/>
              <w:b/>
              <w:sz w:val="24"/>
              <w:lang w:val="de-DE" w:eastAsia="ja-JP"/>
            </w:rPr>
            <w:t>Mark</w:t>
          </w:r>
          <w:r w:rsidR="00097F1B" w:rsidRPr="00097F1B">
            <w:rPr>
              <w:rFonts w:ascii="Arial" w:eastAsia="ＭＳ ゴシック" w:hAnsi="Arial" w:cs="Arial"/>
              <w:b/>
              <w:sz w:val="24"/>
              <w:lang w:val="de-DE" w:eastAsia="ja-JP"/>
            </w:rPr>
            <w:t xml:space="preserve"> (TRT)</w:t>
          </w:r>
        </w:p>
        <w:p w:rsidR="00826FD9" w:rsidRPr="00097F1B" w:rsidRDefault="00826FD9" w:rsidP="00CE2A56">
          <w:pPr>
            <w:pStyle w:val="Header"/>
            <w:ind w:firstLineChars="150" w:firstLine="300"/>
            <w:jc w:val="both"/>
            <w:rPr>
              <w:noProof/>
            </w:rPr>
          </w:pPr>
        </w:p>
      </w:tc>
    </w:tr>
  </w:tbl>
  <w:p w:rsidR="00451CCF" w:rsidRPr="004A5051" w:rsidRDefault="00451CCF" w:rsidP="002A47A4">
    <w:pPr>
      <w:pStyle w:val="Header"/>
      <w:rPr>
        <w:lang w:val="de-DE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624B2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7E80658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B003D00"/>
    <w:multiLevelType w:val="hybridMultilevel"/>
    <w:tmpl w:val="8E2E13DE"/>
    <w:lvl w:ilvl="0" w:tplc="DF6609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03155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13AF4C27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0867D50"/>
    <w:multiLevelType w:val="hybridMultilevel"/>
    <w:tmpl w:val="CB46DDBA"/>
    <w:lvl w:ilvl="0" w:tplc="E7764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25765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31A416E5"/>
    <w:multiLevelType w:val="hybridMultilevel"/>
    <w:tmpl w:val="2DFA2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2591B"/>
    <w:multiLevelType w:val="hybridMultilevel"/>
    <w:tmpl w:val="78F0F9BE"/>
    <w:lvl w:ilvl="0" w:tplc="69D6CD4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263F39"/>
    <w:multiLevelType w:val="hybridMultilevel"/>
    <w:tmpl w:val="7BB8D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D5F20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49EC145F"/>
    <w:multiLevelType w:val="hybridMultilevel"/>
    <w:tmpl w:val="57608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41B"/>
    <w:multiLevelType w:val="hybridMultilevel"/>
    <w:tmpl w:val="386A9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4304"/>
    <w:multiLevelType w:val="hybridMultilevel"/>
    <w:tmpl w:val="6BE2439A"/>
    <w:lvl w:ilvl="0" w:tplc="DF6609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93F3B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54046387"/>
    <w:multiLevelType w:val="singleLevel"/>
    <w:tmpl w:val="33EE90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E273BCF"/>
    <w:multiLevelType w:val="hybridMultilevel"/>
    <w:tmpl w:val="5B9CFF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758D4"/>
    <w:multiLevelType w:val="hybridMultilevel"/>
    <w:tmpl w:val="EF983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E3448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77F7099E"/>
    <w:multiLevelType w:val="singleLevel"/>
    <w:tmpl w:val="B0C061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7A1306EE"/>
    <w:multiLevelType w:val="hybridMultilevel"/>
    <w:tmpl w:val="E11C765C"/>
    <w:lvl w:ilvl="0" w:tplc="F1560D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5F685C"/>
    <w:multiLevelType w:val="hybridMultilevel"/>
    <w:tmpl w:val="473C25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2"/>
  </w:num>
  <w:num w:numId="23">
    <w:abstractNumId w:val="4"/>
  </w:num>
  <w:num w:numId="24">
    <w:abstractNumId w:val="15"/>
  </w:num>
  <w:num w:numId="25">
    <w:abstractNumId w:val="19"/>
  </w:num>
  <w:num w:numId="26">
    <w:abstractNumId w:val="20"/>
  </w:num>
  <w:num w:numId="27">
    <w:abstractNumId w:val="12"/>
  </w:num>
  <w:num w:numId="28">
    <w:abstractNumId w:val="8"/>
  </w:num>
  <w:num w:numId="29">
    <w:abstractNumId w:val="13"/>
  </w:num>
  <w:num w:numId="30">
    <w:abstractNumId w:val="10"/>
  </w:num>
  <w:num w:numId="31">
    <w:abstractNumId w:val="18"/>
  </w:num>
  <w:num w:numId="32">
    <w:abstractNumId w:val="17"/>
  </w:num>
  <w:num w:numId="33">
    <w:abstractNumId w:val="6"/>
  </w:num>
  <w:num w:numId="34">
    <w:abstractNumId w:val="9"/>
  </w:num>
  <w:num w:numId="35">
    <w:abstractNumId w:val="21"/>
  </w:num>
  <w:num w:numId="36">
    <w:abstractNumId w:val="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AC"/>
    <w:rsid w:val="000069E4"/>
    <w:rsid w:val="00035A9F"/>
    <w:rsid w:val="00056424"/>
    <w:rsid w:val="0006296D"/>
    <w:rsid w:val="0007303F"/>
    <w:rsid w:val="00080CBA"/>
    <w:rsid w:val="00090434"/>
    <w:rsid w:val="00096512"/>
    <w:rsid w:val="00097F1B"/>
    <w:rsid w:val="000B65A2"/>
    <w:rsid w:val="00112F39"/>
    <w:rsid w:val="001255CD"/>
    <w:rsid w:val="0014037E"/>
    <w:rsid w:val="00190C9A"/>
    <w:rsid w:val="001C5798"/>
    <w:rsid w:val="00255F5D"/>
    <w:rsid w:val="002915A8"/>
    <w:rsid w:val="002A47A4"/>
    <w:rsid w:val="002B2923"/>
    <w:rsid w:val="002D7F50"/>
    <w:rsid w:val="002E0046"/>
    <w:rsid w:val="002F07AC"/>
    <w:rsid w:val="00302500"/>
    <w:rsid w:val="00352BC1"/>
    <w:rsid w:val="00356C4F"/>
    <w:rsid w:val="003633A1"/>
    <w:rsid w:val="003636F0"/>
    <w:rsid w:val="00392D2C"/>
    <w:rsid w:val="003E232B"/>
    <w:rsid w:val="00417FF6"/>
    <w:rsid w:val="004372B3"/>
    <w:rsid w:val="00445112"/>
    <w:rsid w:val="00451CCF"/>
    <w:rsid w:val="00452FDD"/>
    <w:rsid w:val="004A5051"/>
    <w:rsid w:val="004C3B57"/>
    <w:rsid w:val="004D2617"/>
    <w:rsid w:val="004F1E10"/>
    <w:rsid w:val="00562CEE"/>
    <w:rsid w:val="005804A5"/>
    <w:rsid w:val="00582135"/>
    <w:rsid w:val="005B57A2"/>
    <w:rsid w:val="005C4C38"/>
    <w:rsid w:val="005E1FA1"/>
    <w:rsid w:val="006173CB"/>
    <w:rsid w:val="00656E01"/>
    <w:rsid w:val="00667762"/>
    <w:rsid w:val="00670E22"/>
    <w:rsid w:val="006E69BF"/>
    <w:rsid w:val="0072048A"/>
    <w:rsid w:val="00737C85"/>
    <w:rsid w:val="00751616"/>
    <w:rsid w:val="007923F0"/>
    <w:rsid w:val="007A4F25"/>
    <w:rsid w:val="007B1CAF"/>
    <w:rsid w:val="007C3506"/>
    <w:rsid w:val="00812DAF"/>
    <w:rsid w:val="00826FD9"/>
    <w:rsid w:val="0082704C"/>
    <w:rsid w:val="00827D43"/>
    <w:rsid w:val="0085384E"/>
    <w:rsid w:val="00871690"/>
    <w:rsid w:val="008835B4"/>
    <w:rsid w:val="00883BA4"/>
    <w:rsid w:val="008A0A68"/>
    <w:rsid w:val="008A6625"/>
    <w:rsid w:val="008C24F6"/>
    <w:rsid w:val="008D607E"/>
    <w:rsid w:val="008F1CAB"/>
    <w:rsid w:val="00900676"/>
    <w:rsid w:val="00912683"/>
    <w:rsid w:val="00935A4B"/>
    <w:rsid w:val="009408F5"/>
    <w:rsid w:val="00967617"/>
    <w:rsid w:val="009777F1"/>
    <w:rsid w:val="0098007D"/>
    <w:rsid w:val="009821D3"/>
    <w:rsid w:val="00990774"/>
    <w:rsid w:val="009B4FE3"/>
    <w:rsid w:val="009C539D"/>
    <w:rsid w:val="009E50AB"/>
    <w:rsid w:val="00A1054D"/>
    <w:rsid w:val="00A15789"/>
    <w:rsid w:val="00A84A94"/>
    <w:rsid w:val="00AA5BE0"/>
    <w:rsid w:val="00AE0E9F"/>
    <w:rsid w:val="00AF3F1F"/>
    <w:rsid w:val="00B0718A"/>
    <w:rsid w:val="00B55FB8"/>
    <w:rsid w:val="00B854DF"/>
    <w:rsid w:val="00BA0352"/>
    <w:rsid w:val="00BC145D"/>
    <w:rsid w:val="00BD3CAC"/>
    <w:rsid w:val="00C12DD7"/>
    <w:rsid w:val="00C377DC"/>
    <w:rsid w:val="00C37C07"/>
    <w:rsid w:val="00C56DA5"/>
    <w:rsid w:val="00C73FBB"/>
    <w:rsid w:val="00C8294D"/>
    <w:rsid w:val="00CA141A"/>
    <w:rsid w:val="00CD131E"/>
    <w:rsid w:val="00CE14BC"/>
    <w:rsid w:val="00CE2A56"/>
    <w:rsid w:val="00CE3BBD"/>
    <w:rsid w:val="00D06AEA"/>
    <w:rsid w:val="00D102CD"/>
    <w:rsid w:val="00D83DF4"/>
    <w:rsid w:val="00DB15FC"/>
    <w:rsid w:val="00DC6FC2"/>
    <w:rsid w:val="00DE518E"/>
    <w:rsid w:val="00E04C67"/>
    <w:rsid w:val="00E125A2"/>
    <w:rsid w:val="00E13F98"/>
    <w:rsid w:val="00E14108"/>
    <w:rsid w:val="00E33B3C"/>
    <w:rsid w:val="00E45344"/>
    <w:rsid w:val="00E601AC"/>
    <w:rsid w:val="00E92920"/>
    <w:rsid w:val="00EC39F3"/>
    <w:rsid w:val="00EC45DC"/>
    <w:rsid w:val="00ED2BE9"/>
    <w:rsid w:val="00EF00B6"/>
    <w:rsid w:val="00F00FE6"/>
    <w:rsid w:val="00F202A9"/>
    <w:rsid w:val="00F939EA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9B116"/>
  <w15:docId w15:val="{B1F1AE34-A0D3-4C4A-A04D-19220BC4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0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7F50"/>
    <w:rPr>
      <w:color w:val="0000FF"/>
      <w:u w:val="single"/>
    </w:rPr>
  </w:style>
  <w:style w:type="character" w:styleId="PageNumber">
    <w:name w:val="page number"/>
    <w:basedOn w:val="DefaultParagraphFont"/>
    <w:rsid w:val="00451CCF"/>
  </w:style>
  <w:style w:type="paragraph" w:styleId="BalloonText">
    <w:name w:val="Balloon Text"/>
    <w:basedOn w:val="Normal"/>
    <w:link w:val="BalloonTextChar"/>
    <w:rsid w:val="00F00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F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D102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@twn.tu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DCCE-CF79-4235-A033-79111FA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documents are needed at the time of the inspection in order to perform an effective assessment</vt:lpstr>
    </vt:vector>
  </TitlesOfParts>
  <Company>Tuv Rheiland Japan Inc.</Company>
  <LinksUpToDate>false</LinksUpToDate>
  <CharactersWithSpaces>2079</CharactersWithSpaces>
  <SharedDoc>false</SharedDoc>
  <HLinks>
    <vt:vector size="6" baseType="variant">
      <vt:variant>
        <vt:i4>3932170</vt:i4>
      </vt:variant>
      <vt:variant>
        <vt:i4>3</vt:i4>
      </vt:variant>
      <vt:variant>
        <vt:i4>0</vt:i4>
      </vt:variant>
      <vt:variant>
        <vt:i4>5</vt:i4>
      </vt:variant>
      <vt:variant>
        <vt:lpwstr>mailto:Twn-IA@twn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documents are needed at the time of the inspection in order to perform an effective assessment</dc:title>
  <dc:creator>Yasuaki Hazeyama</dc:creator>
  <cp:lastModifiedBy>Kenji Yoshimura</cp:lastModifiedBy>
  <cp:revision>12</cp:revision>
  <cp:lastPrinted>2014-07-14T09:39:00Z</cp:lastPrinted>
  <dcterms:created xsi:type="dcterms:W3CDTF">2019-11-04T08:25:00Z</dcterms:created>
  <dcterms:modified xsi:type="dcterms:W3CDTF">2021-10-13T05:23:00Z</dcterms:modified>
  <cp:category>DEN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16T02:50:0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1a37f0c1-157f-4e92-b5de-51c5e26ecbe5</vt:lpwstr>
  </property>
  <property fmtid="{D5CDD505-2E9C-101B-9397-08002B2CF9AE}" pid="8" name="MSIP_Label_d3d538fd-7cd2-4b8b-bd42-f6ee8cc1e568_ContentBits">
    <vt:lpwstr>0</vt:lpwstr>
  </property>
</Properties>
</file>